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1B23" w14:textId="785DE810" w:rsidR="00B73190" w:rsidRPr="007407D2" w:rsidRDefault="00D777B9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7407D2">
        <w:rPr>
          <w:rFonts w:asciiTheme="minorHAnsi" w:hAnsiTheme="minorHAnsi"/>
          <w:b/>
          <w:sz w:val="28"/>
          <w:szCs w:val="28"/>
        </w:rPr>
        <w:t>TEACHITCT.ORG SUBMISSION TEMPLATE</w:t>
      </w:r>
    </w:p>
    <w:tbl>
      <w:tblPr>
        <w:tblStyle w:val="TableGrid"/>
        <w:tblpPr w:leftFromText="180" w:rightFromText="180" w:horzAnchor="margin" w:tblpY="768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642"/>
      </w:tblGrid>
      <w:tr w:rsidR="00D777B9" w:rsidRPr="00D777B9" w14:paraId="50D5EC0E" w14:textId="77777777" w:rsidTr="00A22167">
        <w:trPr>
          <w:trHeight w:val="1016"/>
        </w:trPr>
        <w:tc>
          <w:tcPr>
            <w:tcW w:w="3798" w:type="dxa"/>
          </w:tcPr>
          <w:p w14:paraId="3D4CDBDC" w14:textId="793A5A03" w:rsidR="00D777B9" w:rsidRPr="00D777B9" w:rsidRDefault="00D777B9" w:rsidP="00A22167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>ACTIVITY TITLE</w:t>
            </w:r>
          </w:p>
          <w:p w14:paraId="0B3AF1C2" w14:textId="6EC9F243" w:rsidR="00D777B9" w:rsidRPr="00D777B9" w:rsidRDefault="00D777B9" w:rsidP="00A22167">
            <w:pPr>
              <w:pStyle w:val="NoSpacing"/>
              <w:rPr>
                <w:sz w:val="22"/>
                <w:szCs w:val="22"/>
              </w:rPr>
            </w:pPr>
            <w:r w:rsidRPr="00D777B9">
              <w:rPr>
                <w:sz w:val="22"/>
                <w:szCs w:val="22"/>
              </w:rPr>
              <w:t>This will be </w:t>
            </w:r>
            <w:r w:rsidRPr="00D777B9">
              <w:rPr>
                <w:b/>
                <w:bCs/>
                <w:sz w:val="22"/>
                <w:szCs w:val="22"/>
                <w:bdr w:val="none" w:sz="0" w:space="0" w:color="auto" w:frame="1"/>
              </w:rPr>
              <w:t>HOW</w:t>
            </w:r>
            <w:r w:rsidRPr="00D777B9">
              <w:rPr>
                <w:sz w:val="22"/>
                <w:szCs w:val="22"/>
              </w:rPr>
              <w:t> </w:t>
            </w:r>
            <w:r w:rsidR="00CA3D0E">
              <w:rPr>
                <w:sz w:val="22"/>
                <w:szCs w:val="22"/>
              </w:rPr>
              <w:t>teachers</w:t>
            </w:r>
            <w:r w:rsidRPr="00D777B9">
              <w:rPr>
                <w:sz w:val="22"/>
                <w:szCs w:val="22"/>
              </w:rPr>
              <w:t xml:space="preserve"> find your activity. Be brief, to the point, and use words that you would use to search for a similar activity.</w:t>
            </w:r>
          </w:p>
        </w:tc>
        <w:tc>
          <w:tcPr>
            <w:tcW w:w="6642" w:type="dxa"/>
          </w:tcPr>
          <w:p w14:paraId="6F595319" w14:textId="77777777" w:rsidR="00D777B9" w:rsidRPr="00D777B9" w:rsidRDefault="00D777B9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77B9" w:rsidRPr="00D777B9" w14:paraId="366DB1AD" w14:textId="77777777" w:rsidTr="00A22167">
        <w:tc>
          <w:tcPr>
            <w:tcW w:w="3798" w:type="dxa"/>
          </w:tcPr>
          <w:p w14:paraId="216F1AC6" w14:textId="4DA48EA4" w:rsidR="00D777B9" w:rsidRPr="00D777B9" w:rsidRDefault="000515D5" w:rsidP="00A221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DE LEVEL</w:t>
            </w:r>
            <w:r w:rsidR="00030BD6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  <w:p w14:paraId="1DDFE263" w14:textId="77777777" w:rsidR="00D777B9" w:rsidRPr="00D777B9" w:rsidRDefault="00D777B9" w:rsidP="00A22167">
            <w:pPr>
              <w:rPr>
                <w:rFonts w:asciiTheme="minorHAnsi" w:hAnsiTheme="minorHAnsi"/>
                <w:sz w:val="22"/>
                <w:szCs w:val="22"/>
              </w:rPr>
            </w:pPr>
            <w:r w:rsidRPr="00D777B9">
              <w:rPr>
                <w:rFonts w:asciiTheme="minorHAnsi" w:hAnsiTheme="minorHAnsi"/>
                <w:sz w:val="22"/>
                <w:szCs w:val="22"/>
              </w:rPr>
              <w:t>Please confirm your activity aligns with the Frameworks by checking the document:</w:t>
            </w:r>
          </w:p>
          <w:p w14:paraId="30FCA158" w14:textId="77777777" w:rsidR="00D777B9" w:rsidRPr="00D777B9" w:rsidRDefault="00760AE4" w:rsidP="00A22167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D777B9" w:rsidRPr="00D777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de.ct.gov/sde/lib/sde/pdf/board/ssframeworks.pdf</w:t>
              </w:r>
            </w:hyperlink>
          </w:p>
          <w:p w14:paraId="66C67B57" w14:textId="77777777" w:rsidR="00D777B9" w:rsidRPr="00D777B9" w:rsidRDefault="00D777B9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76B8A8" w14:textId="3C03626A" w:rsidR="00D777B9" w:rsidRPr="00D777B9" w:rsidRDefault="002C0320" w:rsidP="002C03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ou may select more than one grade level, if appropriate. Please keep in mind that the primary sources must also be appropriate for </w:t>
            </w:r>
            <w:proofErr w:type="gramStart"/>
            <w:r w:rsidR="00814B9E">
              <w:rPr>
                <w:rFonts w:asciiTheme="minorHAnsi" w:hAnsiTheme="minorHAnsi"/>
                <w:b/>
                <w:sz w:val="22"/>
                <w:szCs w:val="22"/>
              </w:rPr>
              <w:t xml:space="preserve">ALL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grade level(s) selected.</w:t>
            </w:r>
          </w:p>
        </w:tc>
        <w:tc>
          <w:tcPr>
            <w:tcW w:w="6642" w:type="dxa"/>
          </w:tcPr>
          <w:p w14:paraId="4960A69F" w14:textId="77EA3C30" w:rsidR="00D777B9" w:rsidRPr="000515D5" w:rsidRDefault="000515D5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C1E14">
              <w:rPr>
                <w:rFonts w:asciiTheme="minorHAnsi" w:eastAsia="Times New Roman" w:hAnsiTheme="minorHAnsi"/>
                <w:sz w:val="22"/>
                <w:szCs w:val="22"/>
              </w:rPr>
              <w:t>GRADE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3 - Connecticut and Local History </w:t>
            </w:r>
          </w:p>
          <w:p w14:paraId="1BE4EF3D" w14:textId="77777777" w:rsidR="00D777B9" w:rsidRDefault="00D777B9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i/>
                <w:sz w:val="22"/>
                <w:szCs w:val="22"/>
              </w:rPr>
              <w:t>Students will engage in a yearlong study of Connecticut and local towns. They will analyze the impact of geography, economics, and government structures to study the history and contemporary society of Connecticut and local towns.</w:t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26DCC38C" w14:textId="77777777" w:rsidR="009E0B8A" w:rsidRPr="000A2312" w:rsidRDefault="009E0B8A" w:rsidP="00A22167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4842974A" w14:textId="19851B94" w:rsidR="009E0B8A" w:rsidRPr="000515D5" w:rsidRDefault="009E0B8A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G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RADE</w:t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- </w:t>
            </w:r>
            <w:r w:rsidRPr="009E0B8A">
              <w:rPr>
                <w:rFonts w:asciiTheme="minorHAnsi" w:eastAsia="Times New Roman" w:hAnsiTheme="minorHAnsi"/>
                <w:sz w:val="22"/>
                <w:szCs w:val="22"/>
              </w:rPr>
              <w:t>United States Geography</w:t>
            </w:r>
          </w:p>
          <w:p w14:paraId="7215DD9D" w14:textId="7CE7D73E" w:rsidR="00D777B9" w:rsidRDefault="009E0B8A" w:rsidP="00A22167">
            <w:pPr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sz w:val="22"/>
                <w:szCs w:val="22"/>
              </w:rPr>
              <w:t>S</w:t>
            </w:r>
            <w:r w:rsidRPr="009E0B8A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tudents engage in the study of United States Geography as it relates to the regional cultural, economic, and political development of the United States. </w:t>
            </w:r>
          </w:p>
          <w:p w14:paraId="1A37A154" w14:textId="77777777" w:rsidR="009E0B8A" w:rsidRPr="000A2312" w:rsidRDefault="009E0B8A" w:rsidP="00A22167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4BE3BAE2" w14:textId="468995B2" w:rsidR="00D777B9" w:rsidRPr="000515D5" w:rsidRDefault="000515D5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>G</w:t>
            </w:r>
            <w:r w:rsidR="00DC1E14">
              <w:rPr>
                <w:rFonts w:asciiTheme="minorHAnsi" w:eastAsia="Times New Roman" w:hAnsiTheme="minorHAnsi"/>
                <w:sz w:val="22"/>
                <w:szCs w:val="22"/>
              </w:rPr>
              <w:t>RADE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5 - Early United States History </w:t>
            </w:r>
          </w:p>
          <w:p w14:paraId="7A854AB0" w14:textId="7F3601D4" w:rsidR="00D777B9" w:rsidRPr="000515D5" w:rsidRDefault="00D777B9" w:rsidP="00A22167">
            <w:pPr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Students engage in the study of events early in United States history from indigenous peoples here prior to colonization through the American Revolution. </w:t>
            </w:r>
          </w:p>
          <w:p w14:paraId="58CE0D24" w14:textId="77777777" w:rsidR="00D777B9" w:rsidRPr="000A2312" w:rsidRDefault="00D777B9" w:rsidP="00A22167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3DB022E" w14:textId="74FCA1D4" w:rsidR="00D777B9" w:rsidRPr="000515D5" w:rsidRDefault="000515D5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>G</w:t>
            </w:r>
            <w:r w:rsidR="00DC1E14">
              <w:rPr>
                <w:rFonts w:asciiTheme="minorHAnsi" w:eastAsia="Times New Roman" w:hAnsiTheme="minorHAnsi"/>
                <w:sz w:val="22"/>
                <w:szCs w:val="22"/>
              </w:rPr>
              <w:t>RADE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8 - United States History </w:t>
            </w:r>
          </w:p>
          <w:p w14:paraId="33EF9254" w14:textId="77777777" w:rsidR="00D777B9" w:rsidRPr="000515D5" w:rsidRDefault="00D777B9" w:rsidP="00A22167">
            <w:pPr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i/>
                <w:sz w:val="22"/>
                <w:szCs w:val="22"/>
              </w:rPr>
              <w:t>Students engage in the study of events, documents, movements, and people emphasizing 18th/19th century America with a focus on inquiry into the development of the United States as a nation.</w:t>
            </w:r>
          </w:p>
          <w:p w14:paraId="08CD5E7C" w14:textId="168EC558" w:rsidR="00D777B9" w:rsidRPr="000515D5" w:rsidRDefault="000515D5" w:rsidP="00A22167">
            <w:pPr>
              <w:shd w:val="clear" w:color="auto" w:fill="FFFFFF"/>
              <w:spacing w:line="51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C1E14">
              <w:rPr>
                <w:rFonts w:asciiTheme="minorHAnsi" w:eastAsia="Times New Roman" w:hAnsiTheme="minorHAnsi"/>
                <w:sz w:val="22"/>
                <w:szCs w:val="22"/>
              </w:rPr>
              <w:t>HIGH SCHOOL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- Civics and Government</w:t>
            </w:r>
          </w:p>
          <w:p w14:paraId="49AE76D7" w14:textId="77777777" w:rsidR="00D777B9" w:rsidRPr="000515D5" w:rsidRDefault="00D777B9" w:rsidP="00A22167">
            <w:pPr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Students engage in the study of civic processes, rules, and laws; examine civic and political institutions; and apply civic virtues and democratic principles. </w:t>
            </w:r>
          </w:p>
          <w:p w14:paraId="5B76DAB9" w14:textId="654519A0" w:rsidR="00D777B9" w:rsidRPr="000515D5" w:rsidRDefault="000515D5" w:rsidP="00A22167">
            <w:pPr>
              <w:shd w:val="clear" w:color="auto" w:fill="FFFFFF"/>
              <w:spacing w:line="51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sym w:font="Webdings" w:char="F063"/>
            </w:r>
            <w:r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C1E14">
              <w:rPr>
                <w:rFonts w:asciiTheme="minorHAnsi" w:eastAsia="Times New Roman" w:hAnsiTheme="minorHAnsi"/>
                <w:sz w:val="22"/>
                <w:szCs w:val="22"/>
              </w:rPr>
              <w:t>HIGH SCHOOL</w:t>
            </w:r>
            <w:r w:rsidR="00D777B9" w:rsidRPr="000515D5">
              <w:rPr>
                <w:rFonts w:asciiTheme="minorHAnsi" w:eastAsia="Times New Roman" w:hAnsiTheme="minorHAnsi"/>
                <w:sz w:val="22"/>
                <w:szCs w:val="22"/>
              </w:rPr>
              <w:t xml:space="preserve"> - United States History</w:t>
            </w:r>
          </w:p>
          <w:p w14:paraId="79B1D60D" w14:textId="7AD602CA" w:rsidR="00D777B9" w:rsidRPr="000515D5" w:rsidRDefault="00D777B9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515D5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Students explore people, events, and movements in United States History from the 1870s to the present with a focus on inquiry into the changes in society, economic development, and the emergence of the U.S. as a global power. </w:t>
            </w:r>
          </w:p>
        </w:tc>
      </w:tr>
      <w:tr w:rsidR="00D777B9" w:rsidRPr="00D777B9" w14:paraId="292FF402" w14:textId="77777777" w:rsidTr="00A22167">
        <w:tc>
          <w:tcPr>
            <w:tcW w:w="3798" w:type="dxa"/>
          </w:tcPr>
          <w:p w14:paraId="7E2972BB" w14:textId="3A5B180D" w:rsidR="00D777B9" w:rsidRPr="00D777B9" w:rsidRDefault="00E80426" w:rsidP="00A221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ME</w:t>
            </w:r>
          </w:p>
          <w:p w14:paraId="178F20B9" w14:textId="74527555" w:rsidR="00D777B9" w:rsidRPr="005C4FC5" w:rsidRDefault="005C4FC5" w:rsidP="00A22167">
            <w:pPr>
              <w:rPr>
                <w:rFonts w:asciiTheme="minorHAnsi" w:hAnsiTheme="minorHAnsi"/>
                <w:sz w:val="22"/>
                <w:szCs w:val="22"/>
              </w:rPr>
            </w:pPr>
            <w:r w:rsidRPr="005C4FC5">
              <w:rPr>
                <w:rFonts w:asciiTheme="minorHAnsi" w:hAnsiTheme="minorHAnsi"/>
                <w:sz w:val="22"/>
                <w:szCs w:val="22"/>
              </w:rPr>
              <w:t xml:space="preserve">Please choose just one </w:t>
            </w:r>
            <w:r w:rsidR="00533BC5">
              <w:rPr>
                <w:rFonts w:asciiTheme="minorHAnsi" w:hAnsiTheme="minorHAnsi"/>
                <w:sz w:val="22"/>
                <w:szCs w:val="22"/>
              </w:rPr>
              <w:t xml:space="preserve">or two </w:t>
            </w:r>
            <w:r w:rsidRPr="005C4FC5">
              <w:rPr>
                <w:rFonts w:asciiTheme="minorHAnsi" w:hAnsiTheme="minorHAnsi"/>
                <w:sz w:val="22"/>
                <w:szCs w:val="22"/>
              </w:rPr>
              <w:t>theme</w:t>
            </w:r>
            <w:r w:rsidR="00533BC5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m the appropriate grade level</w:t>
            </w:r>
            <w:r w:rsidR="00DA31BA">
              <w:rPr>
                <w:rFonts w:asciiTheme="minorHAnsi" w:hAnsiTheme="minorHAnsi"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E70DBB" w14:textId="77777777" w:rsidR="00D777B9" w:rsidRPr="00DA31BA" w:rsidRDefault="00D777B9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0306A571" w14:textId="042237EF" w:rsidR="00D777B9" w:rsidRDefault="005C4FC5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E 3:</w:t>
            </w:r>
          </w:p>
          <w:p w14:paraId="4C443FD3" w14:textId="6979E1D4" w:rsidR="005C4FC5" w:rsidRPr="007236A7" w:rsidRDefault="005C4FC5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Cultural Diversity and a Connecticut State Identity</w:t>
            </w:r>
          </w:p>
          <w:p w14:paraId="03D97FD3" w14:textId="60BFD656" w:rsidR="005C4FC5" w:rsidRPr="009C3E5D" w:rsidRDefault="005C4FC5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 xml:space="preserve">The Impact of Science, Technology, and Innovation </w:t>
            </w:r>
            <w:r w:rsidRPr="009C3E5D">
              <w:rPr>
                <w:rFonts w:asciiTheme="minorHAnsi" w:hAnsiTheme="minorHAnsi"/>
                <w:sz w:val="22"/>
                <w:szCs w:val="22"/>
              </w:rPr>
              <w:t>on the Development of Connecticut Towns and the State</w:t>
            </w:r>
          </w:p>
          <w:p w14:paraId="00A8A53D" w14:textId="556133AB" w:rsidR="005C4FC5" w:rsidRPr="009C3E5D" w:rsidRDefault="005C4FC5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 xml:space="preserve">Patterns and causes of population development in </w:t>
            </w:r>
            <w:r w:rsidRPr="009C3E5D">
              <w:rPr>
                <w:rFonts w:asciiTheme="minorHAnsi" w:hAnsiTheme="minorHAnsi"/>
                <w:sz w:val="22"/>
                <w:szCs w:val="22"/>
              </w:rPr>
              <w:t>Connecticut towns and cities</w:t>
            </w:r>
          </w:p>
          <w:p w14:paraId="32C830B5" w14:textId="0CCC8937" w:rsidR="005C4FC5" w:rsidRPr="009C3E5D" w:rsidRDefault="005C4FC5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 xml:space="preserve">The Influence of Geography on the Social, Political, </w:t>
            </w:r>
            <w:r w:rsidRPr="009C3E5D">
              <w:rPr>
                <w:rFonts w:asciiTheme="minorHAnsi" w:hAnsiTheme="minorHAnsi"/>
                <w:sz w:val="22"/>
                <w:szCs w:val="22"/>
              </w:rPr>
              <w:t>and Economic Development of Connecticut Towns and the State</w:t>
            </w:r>
          </w:p>
          <w:p w14:paraId="3227CF65" w14:textId="3E5DD6B7" w:rsidR="005C4FC5" w:rsidRDefault="005C4FC5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Using Evidence to Learn About the Past</w:t>
            </w:r>
          </w:p>
          <w:p w14:paraId="0C2A5D45" w14:textId="58EA3382" w:rsidR="000D7564" w:rsidRPr="000D7564" w:rsidRDefault="000D7564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7564">
              <w:rPr>
                <w:rFonts w:asciiTheme="minorHAnsi" w:hAnsiTheme="minorHAnsi"/>
                <w:sz w:val="22"/>
                <w:szCs w:val="22"/>
              </w:rPr>
              <w:t>The Structure and Function of State and Loc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7564">
              <w:rPr>
                <w:rFonts w:asciiTheme="minorHAnsi" w:hAnsiTheme="minorHAnsi"/>
                <w:sz w:val="22"/>
                <w:szCs w:val="22"/>
              </w:rPr>
              <w:t>Government</w:t>
            </w:r>
          </w:p>
          <w:p w14:paraId="227FBC02" w14:textId="77777777" w:rsidR="009E0B8A" w:rsidRDefault="009E0B8A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e 4:</w:t>
            </w:r>
          </w:p>
          <w:p w14:paraId="3D6D768D" w14:textId="1600A057" w:rsidR="009E0B8A" w:rsidRDefault="009E0B8A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E0B8A">
              <w:rPr>
                <w:rFonts w:asciiTheme="minorHAnsi" w:hAnsiTheme="minorHAnsi"/>
                <w:sz w:val="22"/>
                <w:szCs w:val="22"/>
              </w:rPr>
              <w:t>Human-Environment Interaction</w:t>
            </w:r>
          </w:p>
          <w:p w14:paraId="3113F416" w14:textId="6D9A46EE" w:rsidR="009E0B8A" w:rsidRDefault="009E0B8A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E0B8A">
              <w:rPr>
                <w:rFonts w:asciiTheme="minorHAnsi" w:hAnsiTheme="minorHAnsi"/>
                <w:sz w:val="22"/>
                <w:szCs w:val="22"/>
              </w:rPr>
              <w:t>Environment and Climate</w:t>
            </w:r>
          </w:p>
          <w:p w14:paraId="52A01BBC" w14:textId="44DDEE4F" w:rsidR="009E0B8A" w:rsidRDefault="009E0B8A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E0B8A">
              <w:rPr>
                <w:rFonts w:asciiTheme="minorHAnsi" w:hAnsiTheme="minorHAnsi"/>
                <w:sz w:val="22"/>
                <w:szCs w:val="22"/>
              </w:rPr>
              <w:t>Movements of People and Ideas</w:t>
            </w:r>
          </w:p>
          <w:p w14:paraId="110C214C" w14:textId="754BAE19" w:rsidR="009E0B8A" w:rsidRDefault="009E0B8A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E0B8A">
              <w:rPr>
                <w:rFonts w:asciiTheme="minorHAnsi" w:hAnsiTheme="minorHAnsi"/>
                <w:sz w:val="22"/>
                <w:szCs w:val="22"/>
              </w:rPr>
              <w:t>Defining Regions</w:t>
            </w:r>
          </w:p>
          <w:p w14:paraId="7362F309" w14:textId="6DE43A23" w:rsidR="009E0B8A" w:rsidRPr="009E0B8A" w:rsidRDefault="009E0B8A" w:rsidP="00A221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E0B8A">
              <w:rPr>
                <w:rFonts w:asciiTheme="minorHAnsi" w:hAnsiTheme="minorHAnsi"/>
                <w:sz w:val="22"/>
                <w:szCs w:val="22"/>
              </w:rPr>
              <w:t>Map Reading Skills</w:t>
            </w:r>
          </w:p>
          <w:p w14:paraId="310312A2" w14:textId="66D69C4B" w:rsidR="005C4FC5" w:rsidRDefault="005C4FC5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RADE 5</w:t>
            </w:r>
            <w:r w:rsidR="00A96F98">
              <w:rPr>
                <w:rFonts w:asciiTheme="minorHAnsi" w:hAnsiTheme="minorHAnsi"/>
                <w:sz w:val="22"/>
                <w:szCs w:val="22"/>
              </w:rPr>
              <w:t>/GRADE 8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FC8831F" w14:textId="680B6E4F" w:rsidR="005C4FC5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Struggle for Freedom, Equality, and Social Justice</w:t>
            </w:r>
          </w:p>
          <w:p w14:paraId="1993CC61" w14:textId="43A64131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Cultural Diversity and an American National Identity</w:t>
            </w:r>
          </w:p>
          <w:p w14:paraId="5C1FD216" w14:textId="481B6444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Gender Roles in Economic, Political, and Social Life</w:t>
            </w:r>
          </w:p>
          <w:p w14:paraId="5DE2589F" w14:textId="161C01B5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Role of Connecticut in U.S. History</w:t>
            </w:r>
          </w:p>
          <w:p w14:paraId="4B7A3D31" w14:textId="658003EC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Economic Prosperity and Equity</w:t>
            </w:r>
          </w:p>
          <w:p w14:paraId="7B235AA2" w14:textId="15277C7B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Impact of Science and Technology on Society</w:t>
            </w:r>
          </w:p>
          <w:p w14:paraId="26DF3FEB" w14:textId="38CEB3C2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Globalization and Economic Interdependence</w:t>
            </w:r>
          </w:p>
          <w:p w14:paraId="6CD2EDEB" w14:textId="3070C3D4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Role of the United States in World Affairs</w:t>
            </w:r>
          </w:p>
          <w:p w14:paraId="71157926" w14:textId="56180A21" w:rsidR="007236A7" w:rsidRPr="007236A7" w:rsidRDefault="007236A7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Impact of Geography on History</w:t>
            </w:r>
          </w:p>
          <w:p w14:paraId="64771F22" w14:textId="32E85691" w:rsidR="007236A7" w:rsidRPr="00D777B9" w:rsidRDefault="007236A7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SCHOOL</w:t>
            </w:r>
            <w:r w:rsidR="00F9583D">
              <w:rPr>
                <w:rFonts w:asciiTheme="minorHAnsi" w:hAnsiTheme="minorHAnsi"/>
                <w:sz w:val="22"/>
                <w:szCs w:val="22"/>
              </w:rPr>
              <w:t>—CIVICS &amp; GOVERNME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1057FBF" w14:textId="59229555" w:rsidR="00D777B9" w:rsidRPr="002B22EF" w:rsidRDefault="002B22EF" w:rsidP="00A221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2B22EF">
              <w:rPr>
                <w:rFonts w:asciiTheme="minorHAnsi" w:hAnsiTheme="minorHAnsi"/>
                <w:sz w:val="22"/>
                <w:szCs w:val="22"/>
              </w:rPr>
              <w:t>Rights and Responsibilities of Citizens</w:t>
            </w:r>
          </w:p>
          <w:p w14:paraId="1EC7B300" w14:textId="7B64D93F" w:rsidR="002B22EF" w:rsidRPr="002B22EF" w:rsidRDefault="002B22EF" w:rsidP="00A221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2B22EF">
              <w:rPr>
                <w:rFonts w:asciiTheme="minorHAnsi" w:hAnsiTheme="minorHAnsi"/>
                <w:sz w:val="22"/>
                <w:szCs w:val="22"/>
              </w:rPr>
              <w:t>Civic Virtues</w:t>
            </w:r>
          </w:p>
          <w:p w14:paraId="66EF3A79" w14:textId="674B6481" w:rsidR="002B22EF" w:rsidRPr="002B22EF" w:rsidRDefault="002B22EF" w:rsidP="00A221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2B22EF">
              <w:rPr>
                <w:rFonts w:asciiTheme="minorHAnsi" w:hAnsiTheme="minorHAnsi"/>
                <w:sz w:val="22"/>
                <w:szCs w:val="22"/>
              </w:rPr>
              <w:t>Democratic Principles and the Rule of Law</w:t>
            </w:r>
          </w:p>
          <w:p w14:paraId="525BA47F" w14:textId="06631858" w:rsidR="002B22EF" w:rsidRPr="002B22EF" w:rsidRDefault="002B22EF" w:rsidP="00A221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2B22EF">
              <w:rPr>
                <w:rFonts w:asciiTheme="minorHAnsi" w:hAnsiTheme="minorHAnsi"/>
                <w:sz w:val="22"/>
                <w:szCs w:val="22"/>
              </w:rPr>
              <w:t>Civic Engagement</w:t>
            </w:r>
          </w:p>
          <w:p w14:paraId="22A9912E" w14:textId="7583D34A" w:rsidR="002B22EF" w:rsidRDefault="002B22EF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SCHOOL—UNITED STATES HISTORY</w:t>
            </w:r>
          </w:p>
          <w:p w14:paraId="30464CA3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Struggle for Freedom, Equality, and Social Justice</w:t>
            </w:r>
          </w:p>
          <w:p w14:paraId="13F6CA2E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Cultural Diversity and an American National Identity</w:t>
            </w:r>
          </w:p>
          <w:p w14:paraId="7DB70CB1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Gender Roles in Economic, Political, and Social Life</w:t>
            </w:r>
          </w:p>
          <w:p w14:paraId="726ED52A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Role of Connecticut in U.S. History</w:t>
            </w:r>
          </w:p>
          <w:p w14:paraId="20F497A2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Economic Prosperity and Equity</w:t>
            </w:r>
          </w:p>
          <w:p w14:paraId="6269E091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Impact of Science and Technology on Society</w:t>
            </w:r>
          </w:p>
          <w:p w14:paraId="12D8F5CB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Globalization and Economic Interdependence</w:t>
            </w:r>
          </w:p>
          <w:p w14:paraId="285A1B6E" w14:textId="77777777" w:rsidR="002B22EF" w:rsidRPr="007236A7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Role of the United States in World Affairs</w:t>
            </w:r>
          </w:p>
          <w:p w14:paraId="2F8F5801" w14:textId="27185C2C" w:rsidR="00D777B9" w:rsidRPr="002B22EF" w:rsidRDefault="002B22EF" w:rsidP="00A221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236A7">
              <w:rPr>
                <w:rFonts w:asciiTheme="minorHAnsi" w:hAnsiTheme="minorHAnsi"/>
                <w:sz w:val="22"/>
                <w:szCs w:val="22"/>
              </w:rPr>
              <w:t>The Impact of Geography on History</w:t>
            </w:r>
          </w:p>
        </w:tc>
      </w:tr>
      <w:tr w:rsidR="00D777B9" w:rsidRPr="00D777B9" w14:paraId="21A67CAD" w14:textId="77777777" w:rsidTr="00A22167">
        <w:tc>
          <w:tcPr>
            <w:tcW w:w="3798" w:type="dxa"/>
          </w:tcPr>
          <w:p w14:paraId="2A21A7D4" w14:textId="2B69D16C" w:rsidR="00D777B9" w:rsidRPr="00FC4969" w:rsidRDefault="008368D6" w:rsidP="00A22167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lastRenderedPageBreak/>
              <w:t>TOPIC(S)</w:t>
            </w:r>
          </w:p>
          <w:p w14:paraId="68302942" w14:textId="77777777" w:rsidR="00D777B9" w:rsidRPr="000803FF" w:rsidRDefault="00D777B9" w:rsidP="00A22167">
            <w:pPr>
              <w:pStyle w:val="NoSpacing"/>
              <w:rPr>
                <w:sz w:val="22"/>
                <w:szCs w:val="22"/>
              </w:rPr>
            </w:pPr>
            <w:r w:rsidRPr="000803FF">
              <w:rPr>
                <w:sz w:val="22"/>
                <w:szCs w:val="22"/>
              </w:rPr>
              <w:t>Please consider adding search words that you would use to </w:t>
            </w:r>
            <w:r w:rsidRPr="000803FF">
              <w:rPr>
                <w:b/>
                <w:bCs/>
                <w:sz w:val="22"/>
                <w:szCs w:val="22"/>
                <w:bdr w:val="none" w:sz="0" w:space="0" w:color="auto" w:frame="1"/>
              </w:rPr>
              <w:t>SEARCH</w:t>
            </w:r>
            <w:r w:rsidRPr="000803FF">
              <w:rPr>
                <w:sz w:val="22"/>
                <w:szCs w:val="22"/>
              </w:rPr>
              <w:t> for a similar activity.</w:t>
            </w:r>
          </w:p>
          <w:p w14:paraId="1AABC07D" w14:textId="77777777" w:rsidR="00D777B9" w:rsidRPr="00D777B9" w:rsidRDefault="00D777B9" w:rsidP="00A22167">
            <w:pPr>
              <w:pStyle w:val="NoSpacing"/>
              <w:rPr>
                <w:i/>
                <w:sz w:val="22"/>
                <w:szCs w:val="22"/>
              </w:rPr>
            </w:pPr>
          </w:p>
        </w:tc>
        <w:tc>
          <w:tcPr>
            <w:tcW w:w="6642" w:type="dxa"/>
          </w:tcPr>
          <w:p w14:paraId="287E2AEA" w14:textId="77777777" w:rsidR="00D777B9" w:rsidRDefault="00D777B9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4116AC" w14:textId="77777777" w:rsidR="009D44E2" w:rsidRDefault="009D44E2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0F78C8" w14:textId="77777777" w:rsidR="009D44E2" w:rsidRDefault="009D44E2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044A62" w14:textId="77777777" w:rsidR="009D44E2" w:rsidRPr="00D777B9" w:rsidRDefault="009D44E2" w:rsidP="00DA31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82C" w:rsidRPr="00D777B9" w14:paraId="3F34E318" w14:textId="77777777" w:rsidTr="00A22167">
        <w:tc>
          <w:tcPr>
            <w:tcW w:w="3798" w:type="dxa"/>
          </w:tcPr>
          <w:p w14:paraId="6AF8EFC6" w14:textId="203A4D73" w:rsidR="000E282C" w:rsidRDefault="000E282C" w:rsidP="00A22167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TOWN</w:t>
            </w:r>
            <w:r w:rsidR="00C71E28">
              <w:rPr>
                <w:rFonts w:asciiTheme="minorHAnsi" w:hAnsiTheme="minorHAnsi"/>
                <w:b/>
                <w:caps/>
                <w:sz w:val="22"/>
                <w:szCs w:val="22"/>
              </w:rPr>
              <w:t>(S)</w:t>
            </w:r>
          </w:p>
          <w:p w14:paraId="7C8A7A7C" w14:textId="0C2820C3" w:rsidR="000E282C" w:rsidRDefault="00C71E28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list any specific town</w:t>
            </w:r>
            <w:r w:rsidR="00726CE3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ferred to in the activity.</w:t>
            </w:r>
          </w:p>
          <w:p w14:paraId="00C258BB" w14:textId="04FE63CA" w:rsidR="00D04A52" w:rsidRPr="00C71E28" w:rsidRDefault="00D04A52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3AD2AC9D" w14:textId="77777777" w:rsidR="000E282C" w:rsidRDefault="000E282C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0960" w:rsidRPr="00D777B9" w14:paraId="3C12C726" w14:textId="77777777" w:rsidTr="00A22167">
        <w:tc>
          <w:tcPr>
            <w:tcW w:w="3798" w:type="dxa"/>
          </w:tcPr>
          <w:p w14:paraId="78136A80" w14:textId="77777777" w:rsidR="00480960" w:rsidRPr="004356C9" w:rsidRDefault="00480960" w:rsidP="00A22167">
            <w:pPr>
              <w:rPr>
                <w:rFonts w:asciiTheme="minorHAnsi" w:hAnsiTheme="minorHAnsi"/>
                <w:caps/>
                <w:sz w:val="22"/>
                <w:szCs w:val="22"/>
              </w:rPr>
            </w:pPr>
            <w:r w:rsidRPr="004356C9">
              <w:rPr>
                <w:rFonts w:asciiTheme="minorHAnsi" w:hAnsiTheme="minorHAnsi"/>
                <w:b/>
                <w:caps/>
                <w:sz w:val="22"/>
                <w:szCs w:val="22"/>
              </w:rPr>
              <w:t>Historical Background</w:t>
            </w:r>
            <w:r w:rsidRPr="004356C9">
              <w:rPr>
                <w:rFonts w:asciiTheme="minorHAnsi" w:hAnsiTheme="minorHAnsi"/>
                <w:caps/>
                <w:sz w:val="22"/>
                <w:szCs w:val="22"/>
              </w:rPr>
              <w:t xml:space="preserve"> </w:t>
            </w:r>
          </w:p>
          <w:p w14:paraId="1BE99DF9" w14:textId="115AAF2D" w:rsidR="00480960" w:rsidRPr="004356C9" w:rsidRDefault="006D230D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-1</w:t>
            </w:r>
            <w:r w:rsidR="00E73923">
              <w:rPr>
                <w:rFonts w:asciiTheme="minorHAnsi" w:hAnsiTheme="minorHAnsi"/>
                <w:sz w:val="22"/>
                <w:szCs w:val="22"/>
              </w:rPr>
              <w:t>25</w:t>
            </w:r>
            <w:r w:rsidR="00480960">
              <w:rPr>
                <w:rFonts w:asciiTheme="minorHAnsi" w:hAnsiTheme="minorHAnsi"/>
                <w:sz w:val="22"/>
                <w:szCs w:val="22"/>
              </w:rPr>
              <w:t xml:space="preserve"> words. </w:t>
            </w:r>
            <w:r w:rsidR="00480960" w:rsidRPr="004356C9">
              <w:rPr>
                <w:rFonts w:asciiTheme="minorHAnsi" w:hAnsiTheme="minorHAnsi"/>
                <w:sz w:val="22"/>
                <w:szCs w:val="22"/>
              </w:rPr>
              <w:t xml:space="preserve">Place this </w:t>
            </w:r>
            <w:r w:rsidR="00E73923">
              <w:rPr>
                <w:rFonts w:asciiTheme="minorHAnsi" w:hAnsiTheme="minorHAnsi"/>
                <w:sz w:val="22"/>
                <w:szCs w:val="22"/>
              </w:rPr>
              <w:t>activity</w:t>
            </w:r>
            <w:r w:rsidR="00480960" w:rsidRPr="004356C9">
              <w:rPr>
                <w:rFonts w:asciiTheme="minorHAnsi" w:hAnsiTheme="minorHAnsi"/>
                <w:sz w:val="22"/>
                <w:szCs w:val="22"/>
              </w:rPr>
              <w:t xml:space="preserve"> in the historical context of the time. This section should provide background and context for the teacher.</w:t>
            </w:r>
          </w:p>
          <w:p w14:paraId="6C5E1B77" w14:textId="77777777" w:rsidR="00480960" w:rsidRPr="00D777B9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0A567" w14:textId="77777777" w:rsidR="00480960" w:rsidRPr="00D777B9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3DE66651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EFFBAE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971C46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249003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B569D4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A9C055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5F8BB8" w14:textId="77777777" w:rsidR="009D44E2" w:rsidRDefault="009D44E2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7FE0F8" w14:textId="77777777" w:rsidR="009D44E2" w:rsidRDefault="009D44E2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46050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2F91F7" w14:textId="77777777" w:rsidR="00480960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FF6D59" w14:textId="77777777" w:rsidR="00480960" w:rsidRPr="00D777B9" w:rsidRDefault="00480960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39543911" w14:textId="77777777" w:rsidTr="00814B9E">
        <w:trPr>
          <w:trHeight w:val="2330"/>
        </w:trPr>
        <w:tc>
          <w:tcPr>
            <w:tcW w:w="3798" w:type="dxa"/>
          </w:tcPr>
          <w:p w14:paraId="10637874" w14:textId="46583C3C" w:rsidR="00A22167" w:rsidRPr="00D777B9" w:rsidRDefault="00A22167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777B9">
              <w:rPr>
                <w:rFonts w:asciiTheme="minorHAnsi" w:eastAsia="Times New Roman" w:hAnsiTheme="minorHAnsi"/>
                <w:b/>
                <w:sz w:val="22"/>
                <w:szCs w:val="22"/>
              </w:rPr>
              <w:lastRenderedPageBreak/>
              <w:t>D1: POTENTIAL COMPELLING QUESTION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</w:r>
            <w:r w:rsidRPr="00D777B9">
              <w:rPr>
                <w:rFonts w:asciiTheme="minorHAnsi" w:eastAsia="Times New Roman" w:hAnsiTheme="minorHAnsi"/>
                <w:sz w:val="22"/>
                <w:szCs w:val="22"/>
              </w:rPr>
              <w:t>The question that will give structure to your inquiry-based activity.</w:t>
            </w:r>
          </w:p>
          <w:p w14:paraId="5310AB71" w14:textId="00E1D318" w:rsidR="00A22167" w:rsidRPr="000803FF" w:rsidRDefault="00A22167" w:rsidP="00A22167">
            <w:pPr>
              <w:pStyle w:val="NoSpacing"/>
              <w:rPr>
                <w:sz w:val="22"/>
                <w:szCs w:val="22"/>
              </w:rPr>
            </w:pPr>
            <w:r w:rsidRPr="000803FF">
              <w:rPr>
                <w:sz w:val="22"/>
                <w:szCs w:val="22"/>
              </w:rPr>
              <w:t xml:space="preserve">Think about what question or questions the students will be able to answer using the tools you supply or after additional related research? </w:t>
            </w:r>
          </w:p>
          <w:p w14:paraId="418DFBD2" w14:textId="77777777" w:rsidR="00A22167" w:rsidRPr="00D777B9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3E5AA1DD" w14:textId="6A74BE35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elling Question</w:t>
            </w:r>
          </w:p>
          <w:p w14:paraId="3600805D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494AE6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CB2E99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E65CBE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8F9CF" w14:textId="5E06B172" w:rsidR="00A22167" w:rsidRPr="00D777B9" w:rsidRDefault="00A22167" w:rsidP="00814B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1CF29B03" w14:textId="77777777" w:rsidTr="00814B9E">
        <w:trPr>
          <w:trHeight w:val="3419"/>
        </w:trPr>
        <w:tc>
          <w:tcPr>
            <w:tcW w:w="3798" w:type="dxa"/>
          </w:tcPr>
          <w:p w14:paraId="6D870216" w14:textId="1F285970" w:rsidR="00A22167" w:rsidRPr="00FC70C4" w:rsidRDefault="00A22167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br w:type="page"/>
            </w:r>
            <w:r w:rsidRPr="00FC70C4">
              <w:rPr>
                <w:rFonts w:asciiTheme="minorHAnsi" w:eastAsia="Times New Roman" w:hAnsiTheme="minorHAnsi" w:cs="Lucida Grande"/>
                <w:b/>
                <w:bCs/>
                <w:sz w:val="22"/>
                <w:szCs w:val="22"/>
                <w:shd w:val="clear" w:color="auto" w:fill="FFFFFF"/>
              </w:rPr>
              <w:t xml:space="preserve">D1: POTENTIAL SUPPORTING QUESTIONS </w:t>
            </w:r>
          </w:p>
          <w:p w14:paraId="6F67E6DF" w14:textId="13AD6B55" w:rsidR="00A22167" w:rsidRPr="00FC70C4" w:rsidRDefault="00A22167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C70C4"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>Please be brief, clear, and to the point. What supporting questions need to be answered in order for students to address/an</w:t>
            </w:r>
            <w:r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>swer their compelling question?</w:t>
            </w:r>
          </w:p>
          <w:p w14:paraId="0010F3F9" w14:textId="77777777" w:rsidR="00A22167" w:rsidRPr="00D777B9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2B9486C0" w14:textId="02C9F79C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7B9">
              <w:rPr>
                <w:rFonts w:asciiTheme="minorHAnsi" w:hAnsiTheme="minorHAnsi"/>
                <w:sz w:val="22"/>
                <w:szCs w:val="22"/>
              </w:rPr>
              <w:t>Supporting Ques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7C023A67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878CA2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2B0F6B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90FEB2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5DDA7B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937176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F0BF95" w14:textId="220CE60F" w:rsidR="00A22167" w:rsidRPr="00D777B9" w:rsidRDefault="00A22167" w:rsidP="00814B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757C9A8F" w14:textId="77777777" w:rsidTr="00A22167">
        <w:trPr>
          <w:trHeight w:val="204"/>
        </w:trPr>
        <w:tc>
          <w:tcPr>
            <w:tcW w:w="3798" w:type="dxa"/>
            <w:vMerge w:val="restart"/>
          </w:tcPr>
          <w:p w14:paraId="193E806A" w14:textId="77777777" w:rsidR="00A22167" w:rsidRPr="003D15CF" w:rsidRDefault="00A22167" w:rsidP="00A22167">
            <w:pPr>
              <w:rPr>
                <w:rFonts w:asciiTheme="minorHAnsi" w:eastAsia="Times New Roman" w:hAnsiTheme="minorHAnsi"/>
                <w:caps/>
                <w:sz w:val="22"/>
                <w:szCs w:val="22"/>
              </w:rPr>
            </w:pPr>
            <w:r w:rsidRPr="003D15CF"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  <w:t>D2: TOOL KIT of resources</w:t>
            </w:r>
          </w:p>
          <w:p w14:paraId="0DD115D6" w14:textId="77777777" w:rsidR="00A22167" w:rsidRPr="003D15CF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  <w:r w:rsidRPr="003D15CF">
              <w:rPr>
                <w:rFonts w:asciiTheme="minorHAnsi" w:hAnsiTheme="minorHAnsi"/>
                <w:sz w:val="22"/>
                <w:szCs w:val="22"/>
              </w:rPr>
              <w:t>Indicate what source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 you are using </w:t>
            </w:r>
            <w:r>
              <w:rPr>
                <w:rFonts w:asciiTheme="minorHAnsi" w:hAnsiTheme="minorHAnsi"/>
                <w:sz w:val="22"/>
                <w:szCs w:val="22"/>
              </w:rPr>
              <w:t>as the basis for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 inquiry. Is it a photograph, image, map, political cartoon, et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>? Please cite your source</w:t>
            </w:r>
            <w:r>
              <w:rPr>
                <w:rFonts w:asciiTheme="minorHAnsi" w:hAnsiTheme="minorHAnsi"/>
                <w:sz w:val="22"/>
                <w:szCs w:val="22"/>
              </w:rPr>
              <w:t>(s), indicating the institution from which the source comes, as well as the title, date, etc.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ou will be asked to a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tt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file 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(.jpg, .pdf, or URL) </w:t>
            </w:r>
            <w:r>
              <w:rPr>
                <w:rFonts w:asciiTheme="minorHAnsi" w:hAnsiTheme="minorHAnsi"/>
                <w:sz w:val="22"/>
                <w:szCs w:val="22"/>
              </w:rPr>
              <w:t>for each</w:t>
            </w:r>
            <w:r w:rsidRPr="003D15CF">
              <w:rPr>
                <w:rFonts w:asciiTheme="minorHAnsi" w:hAnsiTheme="minorHAnsi"/>
                <w:sz w:val="22"/>
                <w:szCs w:val="22"/>
              </w:rPr>
              <w:t xml:space="preserve"> source.</w:t>
            </w:r>
          </w:p>
          <w:p w14:paraId="293F767B" w14:textId="77777777" w:rsidR="00A22167" w:rsidRPr="00D777B9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02B107F5" w14:textId="7BBB6BC6" w:rsidR="00A22167" w:rsidRDefault="00C43FFC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mary </w:t>
            </w:r>
            <w:r w:rsidR="00A22167" w:rsidRPr="00D777B9">
              <w:rPr>
                <w:rFonts w:asciiTheme="minorHAnsi" w:hAnsiTheme="minorHAnsi"/>
                <w:sz w:val="22"/>
                <w:szCs w:val="22"/>
              </w:rPr>
              <w:t>Source #1</w:t>
            </w:r>
          </w:p>
          <w:p w14:paraId="5C8AE91D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1DF6B2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8DF07F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4FE5D8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3161AB" w14:textId="77777777" w:rsidR="00A22167" w:rsidRPr="00D777B9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5AEBEFE9" w14:textId="77777777" w:rsidTr="00A22167">
        <w:trPr>
          <w:trHeight w:val="804"/>
        </w:trPr>
        <w:tc>
          <w:tcPr>
            <w:tcW w:w="3798" w:type="dxa"/>
            <w:vMerge/>
          </w:tcPr>
          <w:p w14:paraId="48425E0E" w14:textId="77777777" w:rsidR="00A22167" w:rsidRPr="003D15CF" w:rsidRDefault="00A22167" w:rsidP="00A22167">
            <w:pP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42" w:type="dxa"/>
          </w:tcPr>
          <w:p w14:paraId="351F0D89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7B9">
              <w:rPr>
                <w:rFonts w:asciiTheme="minorHAnsi" w:hAnsiTheme="minorHAnsi"/>
                <w:sz w:val="22"/>
                <w:szCs w:val="22"/>
              </w:rPr>
              <w:t>Source #2 (optional)</w:t>
            </w:r>
          </w:p>
          <w:p w14:paraId="0357216E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2D25AA4" w14:textId="77777777" w:rsidR="00A22167" w:rsidRPr="00D777B9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659C0D7F" w14:textId="77777777" w:rsidTr="00A22167">
        <w:trPr>
          <w:trHeight w:val="795"/>
        </w:trPr>
        <w:tc>
          <w:tcPr>
            <w:tcW w:w="3798" w:type="dxa"/>
            <w:vMerge/>
          </w:tcPr>
          <w:p w14:paraId="0AAE6A25" w14:textId="77777777" w:rsidR="00A22167" w:rsidRPr="003D15CF" w:rsidRDefault="00A22167" w:rsidP="00A22167">
            <w:pP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42" w:type="dxa"/>
          </w:tcPr>
          <w:p w14:paraId="26580BB1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rce #3 (optional)</w:t>
            </w:r>
          </w:p>
          <w:p w14:paraId="7B88462C" w14:textId="77777777" w:rsidR="00A22167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2AD0E0" w14:textId="77777777" w:rsidR="00A22167" w:rsidRPr="00D777B9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02B1F9AF" w14:textId="77777777" w:rsidTr="00A22167">
        <w:trPr>
          <w:trHeight w:val="852"/>
        </w:trPr>
        <w:tc>
          <w:tcPr>
            <w:tcW w:w="3798" w:type="dxa"/>
            <w:vMerge/>
          </w:tcPr>
          <w:p w14:paraId="285FAF8A" w14:textId="77777777" w:rsidR="00A22167" w:rsidRPr="003D15CF" w:rsidRDefault="00A22167" w:rsidP="00A22167">
            <w:pP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42" w:type="dxa"/>
          </w:tcPr>
          <w:p w14:paraId="79DE0F34" w14:textId="5D9E52FF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rce #4 (optional)</w:t>
            </w:r>
          </w:p>
          <w:p w14:paraId="56FA486F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9D116A" w14:textId="77777777" w:rsidR="00A22167" w:rsidRPr="00D777B9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167" w:rsidRPr="00D777B9" w14:paraId="5F9190CB" w14:textId="77777777" w:rsidTr="00A22167">
        <w:trPr>
          <w:trHeight w:val="747"/>
        </w:trPr>
        <w:tc>
          <w:tcPr>
            <w:tcW w:w="3798" w:type="dxa"/>
            <w:vMerge/>
          </w:tcPr>
          <w:p w14:paraId="22418493" w14:textId="77777777" w:rsidR="00A22167" w:rsidRPr="003D15CF" w:rsidRDefault="00A22167" w:rsidP="00A22167">
            <w:pP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42" w:type="dxa"/>
          </w:tcPr>
          <w:p w14:paraId="1AC55913" w14:textId="225A5234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rce #5 (optional)</w:t>
            </w:r>
          </w:p>
          <w:p w14:paraId="4F728EA5" w14:textId="77777777" w:rsidR="00A22167" w:rsidRDefault="00A22167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87B758" w14:textId="77777777" w:rsidR="00A22167" w:rsidRDefault="00A22167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44E2" w:rsidRPr="00D777B9" w14:paraId="5EE51F71" w14:textId="77777777" w:rsidTr="00A43787">
        <w:trPr>
          <w:trHeight w:val="3239"/>
        </w:trPr>
        <w:tc>
          <w:tcPr>
            <w:tcW w:w="3798" w:type="dxa"/>
          </w:tcPr>
          <w:p w14:paraId="1F921F6E" w14:textId="77777777" w:rsidR="009D44E2" w:rsidRPr="004356C9" w:rsidRDefault="009D44E2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356C9">
              <w:rPr>
                <w:rFonts w:asciiTheme="minorHAnsi" w:eastAsia="Times New Roman" w:hAnsiTheme="minorHAnsi" w:cs="Lucida Grande"/>
                <w:b/>
                <w:bCs/>
                <w:sz w:val="22"/>
                <w:szCs w:val="22"/>
                <w:shd w:val="clear" w:color="auto" w:fill="FFFFFF"/>
              </w:rPr>
              <w:t>D3: THE INQUIRY ACTIVITY</w:t>
            </w:r>
            <w:r>
              <w:rPr>
                <w:rFonts w:asciiTheme="minorHAnsi" w:eastAsia="Times New Roman" w:hAnsiTheme="minorHAnsi" w:cs="Lucida Grande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4356C9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 xml:space="preserve">What actions will students take to explore the </w:t>
            </w:r>
            <w:r w:rsidRPr="004356C9">
              <w:rPr>
                <w:rFonts w:asciiTheme="minorHAnsi" w:eastAsia="Times New Roman" w:hAnsiTheme="minorHAnsi" w:cs="Lucida Grande"/>
                <w:b/>
                <w:bCs/>
                <w:sz w:val="22"/>
                <w:szCs w:val="22"/>
                <w:shd w:val="clear" w:color="auto" w:fill="FFFFFF"/>
              </w:rPr>
              <w:t>COMPELLING QUESTION</w:t>
            </w:r>
            <w:r w:rsidRPr="004356C9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?</w:t>
            </w:r>
            <w:r w:rsidRPr="004356C9">
              <w:rPr>
                <w:rStyle w:val="apple-converted-space"/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 </w:t>
            </w:r>
          </w:p>
          <w:p w14:paraId="28C78319" w14:textId="77777777" w:rsidR="009D44E2" w:rsidRDefault="009D44E2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356C9"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This section should </w:t>
            </w:r>
            <w:r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be no more than a paragraph </w:t>
            </w:r>
            <w:r w:rsidRPr="004356C9"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or a </w:t>
            </w:r>
            <w:r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bulleted </w:t>
            </w:r>
            <w:r w:rsidRPr="004356C9"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list of specific actions. It </w:t>
            </w:r>
            <w:r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>should</w:t>
            </w:r>
            <w:r w:rsidRPr="004356C9">
              <w:rPr>
                <w:rFonts w:asciiTheme="minorHAnsi" w:eastAsia="Times New Roman" w:hAnsiTheme="minorHAnsi" w:cs="Lucida Grande"/>
                <w:sz w:val="22"/>
                <w:szCs w:val="22"/>
                <w:shd w:val="clear" w:color="auto" w:fill="FFFFFF"/>
              </w:rPr>
              <w:t xml:space="preserve"> be STUDENT-CENTERED and not teacher-driven.</w:t>
            </w:r>
          </w:p>
          <w:p w14:paraId="3A47BCCB" w14:textId="60228EA7" w:rsidR="00C43FFC" w:rsidRPr="00C43FFC" w:rsidRDefault="00C43FFC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6D227B67" w14:textId="77777777" w:rsidR="009D44E2" w:rsidRDefault="009D44E2" w:rsidP="00A221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D8A" w:rsidRPr="00D777B9" w14:paraId="548B0703" w14:textId="77777777" w:rsidTr="00A22167">
        <w:trPr>
          <w:trHeight w:val="456"/>
        </w:trPr>
        <w:tc>
          <w:tcPr>
            <w:tcW w:w="3798" w:type="dxa"/>
            <w:vMerge w:val="restart"/>
          </w:tcPr>
          <w:p w14:paraId="15F9F2A8" w14:textId="4F6F6A30" w:rsidR="00D36D8A" w:rsidRPr="00D777B9" w:rsidRDefault="00A171BD" w:rsidP="00A22167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D36D8A" w:rsidRPr="00D777B9">
              <w:rPr>
                <w:rFonts w:asciiTheme="minorHAnsi" w:eastAsia="Times New Roman" w:hAnsiTheme="minorHAnsi"/>
                <w:b/>
                <w:sz w:val="22"/>
                <w:szCs w:val="22"/>
              </w:rPr>
              <w:t>D4: COMMUNICATING CONCLUSIONS</w:t>
            </w:r>
            <w:r w:rsidR="00D36D8A" w:rsidRPr="00D777B9">
              <w:rPr>
                <w:rStyle w:val="apple-converted-space"/>
                <w:rFonts w:asciiTheme="minorHAnsi" w:eastAsia="Times New Roman" w:hAnsiTheme="minorHAnsi"/>
                <w:b/>
                <w:sz w:val="22"/>
                <w:szCs w:val="22"/>
              </w:rPr>
              <w:t> </w:t>
            </w:r>
          </w:p>
          <w:p w14:paraId="30DECD95" w14:textId="39B5BD79" w:rsidR="00D36D8A" w:rsidRDefault="00D36D8A" w:rsidP="00A22167">
            <w:pPr>
              <w:pStyle w:val="NoSpacing"/>
              <w:rPr>
                <w:sz w:val="22"/>
                <w:szCs w:val="22"/>
              </w:rPr>
            </w:pPr>
            <w:r w:rsidRPr="007627A6">
              <w:rPr>
                <w:sz w:val="22"/>
                <w:szCs w:val="22"/>
              </w:rPr>
              <w:t xml:space="preserve">What </w:t>
            </w:r>
            <w:r w:rsidR="00467437" w:rsidRPr="00467437">
              <w:rPr>
                <w:b/>
                <w:sz w:val="22"/>
                <w:szCs w:val="22"/>
              </w:rPr>
              <w:t>ACTION</w:t>
            </w:r>
            <w:r w:rsidR="00467437" w:rsidRPr="00344C6A">
              <w:rPr>
                <w:b/>
                <w:sz w:val="22"/>
                <w:szCs w:val="22"/>
              </w:rPr>
              <w:t>S</w:t>
            </w:r>
            <w:r w:rsidR="00467437">
              <w:rPr>
                <w:sz w:val="22"/>
                <w:szCs w:val="22"/>
              </w:rPr>
              <w:t xml:space="preserve"> </w:t>
            </w:r>
            <w:r w:rsidRPr="007627A6">
              <w:rPr>
                <w:sz w:val="22"/>
                <w:szCs w:val="22"/>
              </w:rPr>
              <w:t>may students take to demonstrate knowledge</w:t>
            </w:r>
            <w:r w:rsidR="00467437">
              <w:rPr>
                <w:sz w:val="22"/>
                <w:szCs w:val="22"/>
              </w:rPr>
              <w:t xml:space="preserve"> or understanding</w:t>
            </w:r>
            <w:r w:rsidRPr="007627A6">
              <w:rPr>
                <w:sz w:val="22"/>
                <w:szCs w:val="22"/>
              </w:rPr>
              <w:t>? Present suggestions of ways students might</w:t>
            </w:r>
            <w:r>
              <w:rPr>
                <w:sz w:val="22"/>
                <w:szCs w:val="22"/>
              </w:rPr>
              <w:t xml:space="preserve"> communicate conclusions and/</w:t>
            </w:r>
            <w:r w:rsidRPr="007627A6">
              <w:rPr>
                <w:sz w:val="22"/>
                <w:szCs w:val="22"/>
              </w:rPr>
              <w:t xml:space="preserve">or take informed action. These should be </w:t>
            </w:r>
            <w:r>
              <w:rPr>
                <w:sz w:val="22"/>
                <w:szCs w:val="22"/>
              </w:rPr>
              <w:t xml:space="preserve">STUDENT-DRIVEN </w:t>
            </w:r>
            <w:r w:rsidRPr="007627A6">
              <w:rPr>
                <w:sz w:val="22"/>
                <w:szCs w:val="22"/>
              </w:rPr>
              <w:t xml:space="preserve">and should allow for student choice in the outcomes. </w:t>
            </w:r>
          </w:p>
          <w:p w14:paraId="076EF9CC" w14:textId="77777777" w:rsidR="00B47435" w:rsidRDefault="00B47435" w:rsidP="00A22167">
            <w:pPr>
              <w:pStyle w:val="NoSpacing"/>
              <w:rPr>
                <w:sz w:val="22"/>
                <w:szCs w:val="22"/>
              </w:rPr>
            </w:pPr>
          </w:p>
          <w:p w14:paraId="4771AE4C" w14:textId="6F38735F" w:rsidR="00B47435" w:rsidRPr="00B47435" w:rsidRDefault="00B47435" w:rsidP="00A22167">
            <w:pPr>
              <w:pStyle w:val="NoSpacing"/>
              <w:rPr>
                <w:b/>
                <w:sz w:val="22"/>
                <w:szCs w:val="22"/>
              </w:rPr>
            </w:pPr>
            <w:r w:rsidRPr="00B47435">
              <w:rPr>
                <w:b/>
                <w:sz w:val="22"/>
                <w:szCs w:val="22"/>
              </w:rPr>
              <w:t>Please provide at least two options.</w:t>
            </w:r>
          </w:p>
          <w:p w14:paraId="6E818998" w14:textId="77777777" w:rsidR="00D36D8A" w:rsidRPr="00D777B9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50537AD5" w14:textId="36FD2F17" w:rsidR="00D36D8A" w:rsidRDefault="00D36D8A" w:rsidP="00A50B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/Action</w:t>
            </w:r>
            <w:r w:rsidRPr="00D777B9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  <w:p w14:paraId="74740CED" w14:textId="77777777" w:rsidR="00D36D8A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20D24A" w14:textId="77777777" w:rsidR="00D36D8A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3033D4" w14:textId="77777777" w:rsidR="00D36D8A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C62F30" w14:textId="77777777" w:rsidR="00D36D8A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0D16A3" w14:textId="77777777" w:rsidR="00D36D8A" w:rsidRPr="00D777B9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198188" w14:textId="77777777" w:rsidR="00D36D8A" w:rsidRPr="00D777B9" w:rsidRDefault="00D36D8A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D8A" w:rsidRPr="00D777B9" w14:paraId="65D2B430" w14:textId="77777777" w:rsidTr="00A22167">
        <w:trPr>
          <w:trHeight w:val="1880"/>
        </w:trPr>
        <w:tc>
          <w:tcPr>
            <w:tcW w:w="3798" w:type="dxa"/>
            <w:vMerge/>
          </w:tcPr>
          <w:p w14:paraId="260AFDC1" w14:textId="77777777" w:rsidR="00D36D8A" w:rsidRPr="00D777B9" w:rsidRDefault="00D36D8A" w:rsidP="00A22167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</w:p>
        </w:tc>
        <w:tc>
          <w:tcPr>
            <w:tcW w:w="6642" w:type="dxa"/>
          </w:tcPr>
          <w:p w14:paraId="0EB58C44" w14:textId="262A28A8" w:rsidR="00D36D8A" w:rsidRPr="00D777B9" w:rsidRDefault="00D36D8A" w:rsidP="00A50B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cation/Action </w:t>
            </w:r>
            <w:r w:rsidRPr="00D777B9">
              <w:rPr>
                <w:rFonts w:asciiTheme="minorHAnsi" w:hAnsiTheme="minorHAnsi"/>
                <w:sz w:val="22"/>
                <w:szCs w:val="22"/>
              </w:rPr>
              <w:t>#2</w:t>
            </w:r>
          </w:p>
        </w:tc>
      </w:tr>
      <w:tr w:rsidR="0028141B" w:rsidRPr="00D777B9" w14:paraId="19C9A4B2" w14:textId="77777777" w:rsidTr="00A22167">
        <w:trPr>
          <w:trHeight w:val="1805"/>
        </w:trPr>
        <w:tc>
          <w:tcPr>
            <w:tcW w:w="3798" w:type="dxa"/>
            <w:vMerge/>
          </w:tcPr>
          <w:p w14:paraId="7498D84D" w14:textId="77777777" w:rsidR="0028141B" w:rsidRPr="00D777B9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2DF07491" w14:textId="5A6ABFD6" w:rsidR="0028141B" w:rsidRPr="00D777B9" w:rsidRDefault="0028141B" w:rsidP="00A50B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/Action</w:t>
            </w:r>
            <w:r w:rsidRPr="00D777B9">
              <w:rPr>
                <w:rFonts w:asciiTheme="minorHAnsi" w:hAnsiTheme="minorHAnsi"/>
                <w:sz w:val="22"/>
                <w:szCs w:val="22"/>
              </w:rPr>
              <w:t xml:space="preserve"> #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tional)</w:t>
            </w:r>
          </w:p>
          <w:p w14:paraId="3A668CC6" w14:textId="77777777" w:rsidR="0028141B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33564F" w14:textId="77777777" w:rsidR="0028141B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82C806" w14:textId="77777777" w:rsidR="0028141B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531D6E" w14:textId="77777777" w:rsidR="0028141B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CD882F" w14:textId="77777777" w:rsidR="0028141B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36723E" w14:textId="77777777" w:rsidR="0028141B" w:rsidRPr="00D777B9" w:rsidRDefault="0028141B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613" w:rsidRPr="00D777B9" w14:paraId="4406C3A4" w14:textId="77777777" w:rsidTr="00A22167">
        <w:trPr>
          <w:trHeight w:val="1272"/>
        </w:trPr>
        <w:tc>
          <w:tcPr>
            <w:tcW w:w="3798" w:type="dxa"/>
            <w:vMerge w:val="restart"/>
          </w:tcPr>
          <w:p w14:paraId="2F83A796" w14:textId="24545BAC" w:rsidR="00617613" w:rsidRPr="00D36D8A" w:rsidRDefault="00344C6A" w:rsidP="00A22167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  <w:t>Additional resources</w:t>
            </w:r>
            <w:r w:rsidR="00617613">
              <w:rPr>
                <w:rFonts w:asciiTheme="minorHAnsi" w:eastAsia="Times New Roman" w:hAnsiTheme="minorHAnsi" w:cs="Lucida Grande"/>
                <w:b/>
                <w:bCs/>
                <w:color w:val="444444"/>
                <w:sz w:val="22"/>
                <w:szCs w:val="22"/>
                <w:shd w:val="clear" w:color="auto" w:fill="FFFFFF"/>
              </w:rPr>
              <w:br/>
            </w:r>
            <w:r w:rsidR="00617613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B</w:t>
            </w:r>
            <w:r w:rsidR="00475025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 xml:space="preserve">ooks, articles, websites, </w:t>
            </w:r>
            <w:r w:rsidR="00617613" w:rsidRPr="00D36D8A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cultural</w:t>
            </w:r>
            <w:r w:rsidR="00617613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 xml:space="preserve">/heritage </w:t>
            </w:r>
            <w:r w:rsidR="00617613" w:rsidRPr="00D36D8A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sites</w:t>
            </w:r>
            <w:r w:rsidR="00475025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, and other activities</w:t>
            </w:r>
            <w:r w:rsidR="00617613" w:rsidRPr="00D36D8A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 xml:space="preserve"> that directly relate to your activity</w:t>
            </w:r>
            <w:r w:rsidR="00617613">
              <w:rPr>
                <w:rFonts w:asciiTheme="minorHAnsi" w:eastAsia="Times New Roman" w:hAnsiTheme="minorHAnsi" w:cs="Lucida Grande"/>
                <w:bCs/>
                <w:sz w:val="22"/>
                <w:szCs w:val="22"/>
                <w:shd w:val="clear" w:color="auto" w:fill="FFFFFF"/>
              </w:rPr>
              <w:t>.</w:t>
            </w:r>
            <w:r w:rsidR="0061761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17613" w:rsidRPr="00D36D8A">
              <w:rPr>
                <w:rFonts w:asciiTheme="minorHAnsi" w:hAnsiTheme="minorHAnsi"/>
                <w:sz w:val="22"/>
                <w:szCs w:val="22"/>
              </w:rPr>
              <w:t>Please add as many relevant sources as possible</w:t>
            </w:r>
            <w:r w:rsidR="00617613">
              <w:rPr>
                <w:rFonts w:asciiTheme="minorHAnsi" w:hAnsiTheme="minorHAnsi"/>
                <w:sz w:val="22"/>
                <w:szCs w:val="22"/>
              </w:rPr>
              <w:t xml:space="preserve"> (at least one for each section). </w:t>
            </w:r>
            <w:r w:rsidR="00617613" w:rsidRPr="00D36D8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642" w:type="dxa"/>
          </w:tcPr>
          <w:p w14:paraId="0C02C26C" w14:textId="776C65A3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ces </w:t>
            </w:r>
            <w:r w:rsidR="00F2067F">
              <w:rPr>
                <w:rFonts w:asciiTheme="minorHAnsi" w:hAnsiTheme="minorHAnsi"/>
                <w:sz w:val="22"/>
                <w:szCs w:val="22"/>
              </w:rPr>
              <w:t xml:space="preserve">in Connecticut </w:t>
            </w:r>
            <w:r>
              <w:rPr>
                <w:rFonts w:asciiTheme="minorHAnsi" w:hAnsiTheme="minorHAnsi"/>
                <w:sz w:val="22"/>
                <w:szCs w:val="22"/>
              </w:rPr>
              <w:t>to Go:</w:t>
            </w:r>
          </w:p>
          <w:p w14:paraId="60E97090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904184" w14:textId="77777777" w:rsidR="00617613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5CA36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BFB81B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613" w:rsidRPr="00D777B9" w14:paraId="25AEAD31" w14:textId="77777777" w:rsidTr="00A22167">
        <w:trPr>
          <w:trHeight w:val="1331"/>
        </w:trPr>
        <w:tc>
          <w:tcPr>
            <w:tcW w:w="3798" w:type="dxa"/>
            <w:vMerge/>
          </w:tcPr>
          <w:p w14:paraId="351EE8A4" w14:textId="77777777" w:rsidR="00617613" w:rsidRPr="00D36D8A" w:rsidRDefault="00617613" w:rsidP="00A22167">
            <w:pPr>
              <w:rPr>
                <w:rFonts w:asciiTheme="minorHAnsi" w:eastAsia="Times New Roman" w:hAnsiTheme="minorHAnsi" w:cs="Lucida Grande"/>
                <w:b/>
                <w:bCs/>
                <w:cap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42" w:type="dxa"/>
          </w:tcPr>
          <w:p w14:paraId="7DCFBDBB" w14:textId="42D1A0C6" w:rsidR="00617613" w:rsidRPr="00D777B9" w:rsidRDefault="00FD4526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ngs to Do:</w:t>
            </w:r>
          </w:p>
        </w:tc>
      </w:tr>
      <w:tr w:rsidR="00617613" w:rsidRPr="00D777B9" w14:paraId="4940DC26" w14:textId="77777777" w:rsidTr="00A22167">
        <w:trPr>
          <w:trHeight w:val="1080"/>
        </w:trPr>
        <w:tc>
          <w:tcPr>
            <w:tcW w:w="3798" w:type="dxa"/>
            <w:vMerge/>
          </w:tcPr>
          <w:p w14:paraId="528C50A1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3871AA9E" w14:textId="77777777" w:rsidR="00FD4526" w:rsidRPr="00D777B9" w:rsidRDefault="00FD4526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ites to Visit:</w:t>
            </w:r>
          </w:p>
          <w:p w14:paraId="572F41AE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1377E7" w14:textId="77777777" w:rsidR="00617613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BA280" w14:textId="77777777" w:rsidR="00617613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21943D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613" w:rsidRPr="00D777B9" w14:paraId="131C3701" w14:textId="77777777" w:rsidTr="00A22167">
        <w:trPr>
          <w:trHeight w:val="1277"/>
        </w:trPr>
        <w:tc>
          <w:tcPr>
            <w:tcW w:w="3798" w:type="dxa"/>
            <w:vMerge/>
          </w:tcPr>
          <w:p w14:paraId="18BB36C1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42" w:type="dxa"/>
          </w:tcPr>
          <w:p w14:paraId="6E88FB04" w14:textId="77777777" w:rsidR="00FD4526" w:rsidRPr="00D777B9" w:rsidRDefault="00FD4526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icles to Read:</w:t>
            </w:r>
          </w:p>
          <w:p w14:paraId="7EC20E1D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F8F3D1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AE5578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04036" w14:textId="77777777" w:rsidR="00617613" w:rsidRPr="00D777B9" w:rsidRDefault="00617613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C15" w:rsidRPr="00D777B9" w14:paraId="25F8CB15" w14:textId="77777777" w:rsidTr="00A22167">
        <w:trPr>
          <w:trHeight w:val="1277"/>
        </w:trPr>
        <w:tc>
          <w:tcPr>
            <w:tcW w:w="3798" w:type="dxa"/>
          </w:tcPr>
          <w:p w14:paraId="242A1795" w14:textId="7DD76C91" w:rsidR="00BE4C15" w:rsidRDefault="00BE4C15" w:rsidP="00A221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ACT INFORMATION</w:t>
            </w:r>
          </w:p>
          <w:p w14:paraId="3770216A" w14:textId="4C6CF4C8" w:rsidR="00BE4C15" w:rsidRPr="00BE4C15" w:rsidRDefault="00BE4C15" w:rsidP="00A221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, email, phone, institution</w:t>
            </w:r>
          </w:p>
        </w:tc>
        <w:tc>
          <w:tcPr>
            <w:tcW w:w="6642" w:type="dxa"/>
          </w:tcPr>
          <w:p w14:paraId="63BEB37E" w14:textId="77777777" w:rsidR="00BE4C15" w:rsidRDefault="00BE4C15" w:rsidP="00A221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3019E3" w14:textId="77777777" w:rsidR="00D777B9" w:rsidRPr="00D777B9" w:rsidRDefault="00D777B9" w:rsidP="00F2067F">
      <w:pPr>
        <w:rPr>
          <w:rFonts w:asciiTheme="minorHAnsi" w:hAnsiTheme="minorHAnsi"/>
          <w:sz w:val="22"/>
          <w:szCs w:val="22"/>
        </w:rPr>
      </w:pPr>
    </w:p>
    <w:sectPr w:rsidR="00D777B9" w:rsidRPr="00D777B9" w:rsidSect="008F587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2495" w14:textId="77777777" w:rsidR="00760AE4" w:rsidRDefault="00760AE4" w:rsidP="008F5879">
      <w:r>
        <w:separator/>
      </w:r>
    </w:p>
  </w:endnote>
  <w:endnote w:type="continuationSeparator" w:id="0">
    <w:p w14:paraId="5D18FE83" w14:textId="77777777" w:rsidR="00760AE4" w:rsidRDefault="00760AE4" w:rsidP="008F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6805" w14:textId="77777777" w:rsidR="00760AE4" w:rsidRDefault="00760AE4" w:rsidP="008F5879">
      <w:r>
        <w:separator/>
      </w:r>
    </w:p>
  </w:footnote>
  <w:footnote w:type="continuationSeparator" w:id="0">
    <w:p w14:paraId="3482387D" w14:textId="77777777" w:rsidR="00760AE4" w:rsidRDefault="00760AE4" w:rsidP="008F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E1"/>
    <w:multiLevelType w:val="hybridMultilevel"/>
    <w:tmpl w:val="5D1A1CF0"/>
    <w:lvl w:ilvl="0" w:tplc="F5E88E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5744"/>
    <w:multiLevelType w:val="hybridMultilevel"/>
    <w:tmpl w:val="2E003DA8"/>
    <w:lvl w:ilvl="0" w:tplc="F5E88E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32393"/>
    <w:multiLevelType w:val="hybridMultilevel"/>
    <w:tmpl w:val="D63C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0ADC"/>
    <w:multiLevelType w:val="hybridMultilevel"/>
    <w:tmpl w:val="7AF2387C"/>
    <w:lvl w:ilvl="0" w:tplc="F5E88E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8B"/>
    <w:rsid w:val="00012BD5"/>
    <w:rsid w:val="00030BD6"/>
    <w:rsid w:val="000515D5"/>
    <w:rsid w:val="000657B0"/>
    <w:rsid w:val="000803FF"/>
    <w:rsid w:val="0008426D"/>
    <w:rsid w:val="000A2312"/>
    <w:rsid w:val="000D52E5"/>
    <w:rsid w:val="000D7564"/>
    <w:rsid w:val="000E282C"/>
    <w:rsid w:val="00105043"/>
    <w:rsid w:val="0012590C"/>
    <w:rsid w:val="00130C8B"/>
    <w:rsid w:val="0018035B"/>
    <w:rsid w:val="00197837"/>
    <w:rsid w:val="00260A23"/>
    <w:rsid w:val="0028141B"/>
    <w:rsid w:val="002B22EF"/>
    <w:rsid w:val="002C0320"/>
    <w:rsid w:val="00344C6A"/>
    <w:rsid w:val="003807D5"/>
    <w:rsid w:val="003D15CF"/>
    <w:rsid w:val="00404A12"/>
    <w:rsid w:val="0041567E"/>
    <w:rsid w:val="004356C9"/>
    <w:rsid w:val="00437C66"/>
    <w:rsid w:val="00447188"/>
    <w:rsid w:val="00465C19"/>
    <w:rsid w:val="00467437"/>
    <w:rsid w:val="00475025"/>
    <w:rsid w:val="00480960"/>
    <w:rsid w:val="004A6BAF"/>
    <w:rsid w:val="004E22B8"/>
    <w:rsid w:val="004F78AB"/>
    <w:rsid w:val="00533BC5"/>
    <w:rsid w:val="0053562D"/>
    <w:rsid w:val="00544099"/>
    <w:rsid w:val="0054475F"/>
    <w:rsid w:val="005C4FC5"/>
    <w:rsid w:val="00617613"/>
    <w:rsid w:val="006610B8"/>
    <w:rsid w:val="00685D20"/>
    <w:rsid w:val="00693DFC"/>
    <w:rsid w:val="006B3C4D"/>
    <w:rsid w:val="006D230D"/>
    <w:rsid w:val="007236A7"/>
    <w:rsid w:val="00726CE3"/>
    <w:rsid w:val="00730BEC"/>
    <w:rsid w:val="007407D2"/>
    <w:rsid w:val="00760AE4"/>
    <w:rsid w:val="007627A6"/>
    <w:rsid w:val="00790D18"/>
    <w:rsid w:val="00810BDB"/>
    <w:rsid w:val="00814B9E"/>
    <w:rsid w:val="00830C7D"/>
    <w:rsid w:val="008368D6"/>
    <w:rsid w:val="00850FB7"/>
    <w:rsid w:val="00854B5A"/>
    <w:rsid w:val="008F5879"/>
    <w:rsid w:val="0098616E"/>
    <w:rsid w:val="009C3E5D"/>
    <w:rsid w:val="009D44E2"/>
    <w:rsid w:val="009E0B8A"/>
    <w:rsid w:val="00A171BD"/>
    <w:rsid w:val="00A22167"/>
    <w:rsid w:val="00A43787"/>
    <w:rsid w:val="00A50BB7"/>
    <w:rsid w:val="00A64303"/>
    <w:rsid w:val="00A96F98"/>
    <w:rsid w:val="00AE596F"/>
    <w:rsid w:val="00B47435"/>
    <w:rsid w:val="00BE0524"/>
    <w:rsid w:val="00BE4C15"/>
    <w:rsid w:val="00C0397F"/>
    <w:rsid w:val="00C12EE9"/>
    <w:rsid w:val="00C43FFC"/>
    <w:rsid w:val="00C642A8"/>
    <w:rsid w:val="00C71E28"/>
    <w:rsid w:val="00CA3D0E"/>
    <w:rsid w:val="00D04A52"/>
    <w:rsid w:val="00D36D8A"/>
    <w:rsid w:val="00D777B9"/>
    <w:rsid w:val="00DA31BA"/>
    <w:rsid w:val="00DA740C"/>
    <w:rsid w:val="00DC1E14"/>
    <w:rsid w:val="00DC6A8A"/>
    <w:rsid w:val="00DE5C86"/>
    <w:rsid w:val="00E73923"/>
    <w:rsid w:val="00E771F8"/>
    <w:rsid w:val="00E80426"/>
    <w:rsid w:val="00ED1073"/>
    <w:rsid w:val="00EF77AC"/>
    <w:rsid w:val="00F07ECF"/>
    <w:rsid w:val="00F14B8B"/>
    <w:rsid w:val="00F2067F"/>
    <w:rsid w:val="00F9583D"/>
    <w:rsid w:val="00FC4969"/>
    <w:rsid w:val="00FC70C4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6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C8B"/>
  </w:style>
  <w:style w:type="character" w:styleId="Hyperlink">
    <w:name w:val="Hyperlink"/>
    <w:basedOn w:val="DefaultParagraphFont"/>
    <w:uiPriority w:val="99"/>
    <w:unhideWhenUsed/>
    <w:rsid w:val="00130C8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BDB"/>
  </w:style>
  <w:style w:type="character" w:customStyle="1" w:styleId="frmrequired">
    <w:name w:val="frm_required"/>
    <w:basedOn w:val="DefaultParagraphFont"/>
    <w:rsid w:val="00810BDB"/>
  </w:style>
  <w:style w:type="character" w:styleId="FollowedHyperlink">
    <w:name w:val="FollowedHyperlink"/>
    <w:basedOn w:val="DefaultParagraphFont"/>
    <w:uiPriority w:val="99"/>
    <w:semiHidden/>
    <w:unhideWhenUsed/>
    <w:rsid w:val="00FC49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87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87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C8B"/>
  </w:style>
  <w:style w:type="character" w:styleId="Hyperlink">
    <w:name w:val="Hyperlink"/>
    <w:basedOn w:val="DefaultParagraphFont"/>
    <w:uiPriority w:val="99"/>
    <w:unhideWhenUsed/>
    <w:rsid w:val="00130C8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BDB"/>
  </w:style>
  <w:style w:type="character" w:customStyle="1" w:styleId="frmrequired">
    <w:name w:val="frm_required"/>
    <w:basedOn w:val="DefaultParagraphFont"/>
    <w:rsid w:val="00810BDB"/>
  </w:style>
  <w:style w:type="character" w:styleId="FollowedHyperlink">
    <w:name w:val="FollowedHyperlink"/>
    <w:basedOn w:val="DefaultParagraphFont"/>
    <w:uiPriority w:val="99"/>
    <w:semiHidden/>
    <w:unhideWhenUsed/>
    <w:rsid w:val="00FC49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87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87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51">
          <w:marLeft w:val="0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30">
          <w:marLeft w:val="0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39">
          <w:marLeft w:val="0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68">
          <w:marLeft w:val="0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de.ct.gov/sde/lib/sde/pdf/board/ssframewor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6E0A3-202C-40E0-A160-CA5E023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renicki</dc:creator>
  <cp:lastModifiedBy>Rebecca</cp:lastModifiedBy>
  <cp:revision>2</cp:revision>
  <cp:lastPrinted>2021-09-21T15:44:00Z</cp:lastPrinted>
  <dcterms:created xsi:type="dcterms:W3CDTF">2022-05-19T14:56:00Z</dcterms:created>
  <dcterms:modified xsi:type="dcterms:W3CDTF">2022-05-19T14:56:00Z</dcterms:modified>
</cp:coreProperties>
</file>